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08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铜业铅锌金属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九江市湖口县高新技术产业园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九江市湖口县高新技术产业园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铅锭、锌锭、银锭、工业硫酸、工业氧、工业氮、液氩、粗金、粗铋等生产与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2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